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0D94" w14:textId="77777777" w:rsidR="003E7922" w:rsidRPr="00916AC1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916AC1">
        <w:rPr>
          <w:b/>
          <w:bCs/>
          <w:sz w:val="24"/>
          <w:szCs w:val="24"/>
        </w:rPr>
        <w:t>Сводка</w:t>
      </w:r>
      <w:r w:rsidR="005F2693" w:rsidRPr="00916AC1">
        <w:rPr>
          <w:b/>
          <w:bCs/>
          <w:sz w:val="24"/>
          <w:szCs w:val="24"/>
        </w:rPr>
        <w:t xml:space="preserve"> </w:t>
      </w:r>
      <w:r w:rsidRPr="00916AC1">
        <w:rPr>
          <w:b/>
          <w:bCs/>
          <w:sz w:val="24"/>
          <w:szCs w:val="24"/>
        </w:rPr>
        <w:t xml:space="preserve">отзывов </w:t>
      </w:r>
    </w:p>
    <w:p w14:paraId="41CCCA6A" w14:textId="77777777" w:rsidR="00916AC1" w:rsidRPr="00916AC1" w:rsidRDefault="00370E83" w:rsidP="00916AC1">
      <w:pPr>
        <w:pStyle w:val="Default"/>
        <w:ind w:firstLine="567"/>
        <w:jc w:val="center"/>
        <w:rPr>
          <w:b/>
          <w:bCs/>
          <w:color w:val="auto"/>
        </w:rPr>
      </w:pPr>
      <w:r w:rsidRPr="00916AC1">
        <w:rPr>
          <w:b/>
          <w:bCs/>
        </w:rPr>
        <w:t>к проекту</w:t>
      </w:r>
      <w:r w:rsidR="003E7922" w:rsidRPr="00916AC1">
        <w:rPr>
          <w:b/>
          <w:bCs/>
        </w:rPr>
        <w:t xml:space="preserve"> </w:t>
      </w:r>
      <w:r w:rsidR="00916AC1" w:rsidRPr="00916AC1">
        <w:rPr>
          <w:b/>
          <w:bCs/>
          <w:color w:val="auto"/>
        </w:rPr>
        <w:t xml:space="preserve">ГОСТ </w:t>
      </w:r>
      <w:r w:rsidR="00916AC1" w:rsidRPr="00916AC1">
        <w:rPr>
          <w:b/>
          <w:bCs/>
          <w:color w:val="auto"/>
          <w:lang w:val="en-US"/>
        </w:rPr>
        <w:t>EN</w:t>
      </w:r>
      <w:r w:rsidR="00916AC1" w:rsidRPr="00916AC1">
        <w:rPr>
          <w:b/>
          <w:bCs/>
          <w:color w:val="auto"/>
        </w:rPr>
        <w:t xml:space="preserve"> 1908 «</w:t>
      </w:r>
      <w:r w:rsidR="00916AC1" w:rsidRPr="00916AC1">
        <w:rPr>
          <w:b/>
          <w:spacing w:val="2"/>
          <w:shd w:val="clear" w:color="auto" w:fill="FFFFFF"/>
        </w:rPr>
        <w:t>Требования безопасности к канатным установкам для перевозки людей. Натяжные устройства</w:t>
      </w:r>
      <w:r w:rsidR="00916AC1" w:rsidRPr="00916AC1">
        <w:rPr>
          <w:b/>
          <w:bCs/>
          <w:color w:val="auto"/>
        </w:rPr>
        <w:t>»</w:t>
      </w:r>
    </w:p>
    <w:p w14:paraId="6179158D" w14:textId="74ECF701" w:rsidR="00014E31" w:rsidRPr="009133B5" w:rsidRDefault="00014E31" w:rsidP="00916AC1">
      <w:pPr>
        <w:spacing w:line="240" w:lineRule="auto"/>
        <w:jc w:val="center"/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85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9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783A11" w:rsidRPr="003D4A44" w14:paraId="4B266524" w14:textId="77777777" w:rsidTr="00DA36C2">
        <w:trPr>
          <w:jc w:val="center"/>
        </w:trPr>
        <w:tc>
          <w:tcPr>
            <w:tcW w:w="15118" w:type="dxa"/>
            <w:gridSpan w:val="9"/>
          </w:tcPr>
          <w:p w14:paraId="4FA013DA" w14:textId="2C1CA499" w:rsidR="00783A11" w:rsidRPr="00382108" w:rsidRDefault="00783A11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94DD5" w:rsidRPr="003D4A44" w14:paraId="21F7292B" w14:textId="77777777" w:rsidTr="00DA36C2">
        <w:trPr>
          <w:jc w:val="center"/>
        </w:trPr>
        <w:tc>
          <w:tcPr>
            <w:tcW w:w="710" w:type="dxa"/>
            <w:gridSpan w:val="2"/>
          </w:tcPr>
          <w:p w14:paraId="1BEC5F1C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098711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55BE762F" w14:textId="77777777" w:rsidR="00594DD5" w:rsidRP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A52C8">
              <w:rPr>
                <w:sz w:val="24"/>
                <w:szCs w:val="24"/>
                <w:lang w:val="kk-KZ"/>
              </w:rPr>
              <w:t>РГП на ПХВ «Национальный центр эксперизы» Комитета санитарно – эпидемиологического контроля Министерства здравоохранения РК</w:t>
            </w:r>
          </w:p>
          <w:p w14:paraId="468F8578" w14:textId="6875AA45" w:rsidR="008A52C8" w:rsidRPr="008A52C8" w:rsidRDefault="008A52C8" w:rsidP="008A52C8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8A52C8">
              <w:rPr>
                <w:sz w:val="24"/>
                <w:szCs w:val="24"/>
                <w:lang w:val="kk-KZ"/>
              </w:rPr>
              <w:t>№ 393 от 08.08.2022 г</w:t>
            </w:r>
          </w:p>
        </w:tc>
        <w:tc>
          <w:tcPr>
            <w:tcW w:w="3068" w:type="dxa"/>
          </w:tcPr>
          <w:p w14:paraId="0B0034D3" w14:textId="77777777" w:rsidR="00594DD5" w:rsidRPr="0084123E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7F2B391F" w14:textId="77777777" w:rsidTr="008E723E">
        <w:trPr>
          <w:jc w:val="center"/>
        </w:trPr>
        <w:tc>
          <w:tcPr>
            <w:tcW w:w="710" w:type="dxa"/>
            <w:gridSpan w:val="2"/>
          </w:tcPr>
          <w:p w14:paraId="21BD713C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BADC098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53C27117" w14:textId="04215399" w:rsidR="008A52C8" w:rsidRPr="008A52C8" w:rsidRDefault="008A52C8" w:rsidP="008A52C8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5797285" w14:textId="77777777" w:rsidR="008A52C8" w:rsidRPr="0084123E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9"/>
            <w:vAlign w:val="center"/>
          </w:tcPr>
          <w:p w14:paraId="6FF82A72" w14:textId="75323A3F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</w:t>
            </w:r>
            <w:proofErr w:type="spellStart"/>
            <w:r w:rsidRPr="007D2E75">
              <w:rPr>
                <w:b/>
                <w:sz w:val="24"/>
                <w:szCs w:val="24"/>
              </w:rPr>
              <w:t>Атамекен</w:t>
            </w:r>
            <w:proofErr w:type="spellEnd"/>
            <w:r w:rsidRPr="007D2E75">
              <w:rPr>
                <w:b/>
                <w:sz w:val="24"/>
                <w:szCs w:val="24"/>
              </w:rPr>
              <w:t>»</w:t>
            </w:r>
          </w:p>
        </w:tc>
      </w:tr>
      <w:tr w:rsidR="008A52C8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9"/>
          </w:tcPr>
          <w:p w14:paraId="5560F493" w14:textId="10D11980" w:rsidR="008A52C8" w:rsidRP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A52C8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 Республики Казахстан</w:t>
            </w:r>
          </w:p>
          <w:p w14:paraId="61842BBB" w14:textId="6B60C400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 xml:space="preserve">№ </w:t>
            </w:r>
            <w:r>
              <w:rPr>
                <w:sz w:val="24"/>
                <w:szCs w:val="24"/>
                <w:lang w:val="kk-KZ"/>
              </w:rPr>
              <w:t>22-7/7453</w:t>
            </w:r>
            <w:r w:rsidRPr="007A3A31">
              <w:rPr>
                <w:sz w:val="24"/>
                <w:szCs w:val="24"/>
                <w:lang w:val="kk-KZ"/>
              </w:rPr>
              <w:t xml:space="preserve"> от 04.07.2022</w:t>
            </w:r>
          </w:p>
        </w:tc>
      </w:tr>
      <w:tr w:rsidR="008A52C8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C81FAFD" w14:textId="62A11FDC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35D0812F" w14:textId="77777777" w:rsidTr="00DA36C2">
        <w:trPr>
          <w:trHeight w:val="548"/>
          <w:jc w:val="center"/>
        </w:trPr>
        <w:tc>
          <w:tcPr>
            <w:tcW w:w="15118" w:type="dxa"/>
            <w:gridSpan w:val="9"/>
            <w:vAlign w:val="center"/>
          </w:tcPr>
          <w:p w14:paraId="5DCDA8C5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комитеты</w:t>
            </w:r>
          </w:p>
        </w:tc>
      </w:tr>
      <w:tr w:rsidR="008A52C8" w:rsidRPr="003D4A44" w14:paraId="3D4C4662" w14:textId="77777777" w:rsidTr="00DA36C2">
        <w:trPr>
          <w:trHeight w:val="548"/>
          <w:jc w:val="center"/>
        </w:trPr>
        <w:tc>
          <w:tcPr>
            <w:tcW w:w="15118" w:type="dxa"/>
            <w:gridSpan w:val="9"/>
            <w:vAlign w:val="center"/>
          </w:tcPr>
          <w:p w14:paraId="0C451DAD" w14:textId="4803FEFF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ТК №: 11</w:t>
            </w:r>
            <w:r>
              <w:rPr>
                <w:sz w:val="24"/>
                <w:szCs w:val="24"/>
              </w:rPr>
              <w:t>8</w:t>
            </w:r>
            <w:r w:rsidRPr="009E6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пасные технические устройства» </w:t>
            </w:r>
          </w:p>
          <w:p w14:paraId="5003CFEB" w14:textId="7F8DA6A8" w:rsidR="008A52C8" w:rsidRPr="00F54ED5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/09.06 от 09.06.2022</w:t>
            </w:r>
          </w:p>
        </w:tc>
      </w:tr>
      <w:tr w:rsidR="008A52C8" w:rsidRPr="003D4A44" w14:paraId="65585748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234F98A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55F81A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E1BD689" w14:textId="40B646CE" w:rsidR="008A52C8" w:rsidRPr="00F54ED5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4D021E7C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4BC3C124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086B7909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EF1CA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513156CF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78</w:t>
            </w:r>
          </w:p>
          <w:p w14:paraId="3E5E899B" w14:textId="4A383ADF" w:rsidR="008A52C8" w:rsidRPr="009E6643" w:rsidRDefault="008A52C8" w:rsidP="008A52C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 от 09.06.2022 г.</w:t>
            </w:r>
          </w:p>
        </w:tc>
        <w:tc>
          <w:tcPr>
            <w:tcW w:w="3078" w:type="dxa"/>
            <w:gridSpan w:val="2"/>
            <w:vAlign w:val="center"/>
          </w:tcPr>
          <w:p w14:paraId="4BD1D421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6722CB20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760FD29B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0F8137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5DCED06" w14:textId="30FE7D23" w:rsidR="008A52C8" w:rsidRPr="009E6643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E6643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677DFB69" w14:textId="77777777" w:rsidR="008A52C8" w:rsidRPr="001C1272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2C05069B" w14:textId="77777777" w:rsidTr="00DA36C2">
        <w:trPr>
          <w:trHeight w:val="548"/>
          <w:jc w:val="center"/>
        </w:trPr>
        <w:tc>
          <w:tcPr>
            <w:tcW w:w="15118" w:type="dxa"/>
            <w:gridSpan w:val="9"/>
            <w:vAlign w:val="center"/>
          </w:tcPr>
          <w:p w14:paraId="09195600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1C127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ы по подтверждению соответствия</w:t>
            </w:r>
            <w:r w:rsidRPr="001C1272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8A52C8" w:rsidRPr="003D4A44" w14:paraId="708B9C29" w14:textId="77777777" w:rsidTr="00DA36C2">
        <w:trPr>
          <w:jc w:val="center"/>
        </w:trPr>
        <w:tc>
          <w:tcPr>
            <w:tcW w:w="15118" w:type="dxa"/>
            <w:gridSpan w:val="9"/>
          </w:tcPr>
          <w:p w14:paraId="3704318F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иональный центр экспертизы и сертификации»</w:t>
            </w:r>
          </w:p>
          <w:p w14:paraId="1193DCD5" w14:textId="47C6E7BC" w:rsidR="008A52C8" w:rsidRPr="00D275AE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Впр</w:t>
            </w:r>
            <w:proofErr w:type="spellEnd"/>
            <w:r>
              <w:rPr>
                <w:sz w:val="24"/>
                <w:szCs w:val="24"/>
              </w:rPr>
              <w:t>-СИО/1003 от 20.06.2022</w:t>
            </w:r>
          </w:p>
        </w:tc>
      </w:tr>
      <w:tr w:rsidR="008A52C8" w:rsidRPr="003D4A44" w14:paraId="5BF10557" w14:textId="77777777" w:rsidTr="00DA36C2">
        <w:trPr>
          <w:jc w:val="center"/>
        </w:trPr>
        <w:tc>
          <w:tcPr>
            <w:tcW w:w="710" w:type="dxa"/>
            <w:gridSpan w:val="2"/>
          </w:tcPr>
          <w:p w14:paraId="36F2C75B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D6CEA5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3DC24896" w14:textId="37F69AE7" w:rsidR="008A52C8" w:rsidRPr="002B58AC" w:rsidRDefault="008A52C8" w:rsidP="008A52C8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bCs/>
                <w:sz w:val="24"/>
                <w:szCs w:val="24"/>
              </w:rPr>
            </w:pPr>
            <w:r w:rsidRPr="002B58AC">
              <w:rPr>
                <w:bCs/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167889E" w14:textId="77777777" w:rsidR="008A52C8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A52C8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9"/>
            <w:vAlign w:val="center"/>
          </w:tcPr>
          <w:p w14:paraId="05616EB1" w14:textId="77777777" w:rsidR="008A52C8" w:rsidRPr="00A17EFD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lastRenderedPageBreak/>
              <w:t>Иные заинтересованные субъекты национальной системы стандартизации</w:t>
            </w:r>
          </w:p>
        </w:tc>
      </w:tr>
      <w:tr w:rsidR="008A52C8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9"/>
          </w:tcPr>
          <w:p w14:paraId="46B83EA1" w14:textId="3881EFCC" w:rsidR="008A52C8" w:rsidRPr="00D6095F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Pr="00621036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КазПромБезопасность</w:t>
            </w:r>
            <w:proofErr w:type="spellEnd"/>
            <w:r>
              <w:rPr>
                <w:sz w:val="24"/>
                <w:szCs w:val="24"/>
              </w:rPr>
              <w:t xml:space="preserve"> ПВ»</w:t>
            </w:r>
          </w:p>
          <w:p w14:paraId="25477CCF" w14:textId="07D3DA4D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8603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9-07-2022/01-244</w:t>
            </w:r>
            <w:r w:rsidRPr="0098603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</w:t>
            </w:r>
            <w:r w:rsidRPr="009860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86038">
              <w:rPr>
                <w:sz w:val="24"/>
                <w:szCs w:val="24"/>
              </w:rPr>
              <w:t>.2022</w:t>
            </w:r>
          </w:p>
        </w:tc>
      </w:tr>
      <w:tr w:rsidR="008A52C8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64AFC77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8A52C8" w:rsidRPr="003D4A44" w14:paraId="20A46B4F" w14:textId="77777777" w:rsidTr="00DA36C2">
        <w:trPr>
          <w:jc w:val="center"/>
        </w:trPr>
        <w:tc>
          <w:tcPr>
            <w:tcW w:w="15118" w:type="dxa"/>
            <w:gridSpan w:val="9"/>
          </w:tcPr>
          <w:p w14:paraId="1EDC3C79" w14:textId="57ABB078" w:rsidR="008A52C8" w:rsidRPr="00D6095F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Pr="003762B2">
              <w:rPr>
                <w:sz w:val="24"/>
                <w:szCs w:val="24"/>
                <w:lang w:val="kk-KZ"/>
              </w:rPr>
              <w:t>ТОО «</w:t>
            </w:r>
            <w:r>
              <w:rPr>
                <w:sz w:val="24"/>
                <w:szCs w:val="24"/>
                <w:lang w:val="kk-KZ"/>
              </w:rPr>
              <w:t>ОТАН-СЕКЬЮРИТИ</w:t>
            </w:r>
            <w:r w:rsidRPr="003762B2">
              <w:rPr>
                <w:sz w:val="24"/>
                <w:szCs w:val="24"/>
                <w:lang w:val="kk-KZ"/>
              </w:rPr>
              <w:t>»</w:t>
            </w:r>
          </w:p>
          <w:p w14:paraId="0208A4BC" w14:textId="548E928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3762B2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95</w:t>
            </w:r>
            <w:r w:rsidRPr="003762B2">
              <w:rPr>
                <w:sz w:val="24"/>
                <w:szCs w:val="24"/>
                <w:lang w:val="kk-KZ"/>
              </w:rPr>
              <w:t xml:space="preserve"> от </w:t>
            </w:r>
            <w:r>
              <w:rPr>
                <w:sz w:val="24"/>
                <w:szCs w:val="24"/>
                <w:lang w:val="kk-KZ"/>
              </w:rPr>
              <w:t>09</w:t>
            </w:r>
            <w:r w:rsidRPr="003762B2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6</w:t>
            </w:r>
            <w:r w:rsidRPr="003762B2">
              <w:rPr>
                <w:sz w:val="24"/>
                <w:szCs w:val="24"/>
                <w:lang w:val="kk-KZ"/>
              </w:rPr>
              <w:t>.2022</w:t>
            </w:r>
          </w:p>
        </w:tc>
      </w:tr>
      <w:tr w:rsidR="008A52C8" w:rsidRPr="003D4A44" w14:paraId="509AF0DF" w14:textId="77777777" w:rsidTr="00DA36C2">
        <w:trPr>
          <w:jc w:val="center"/>
        </w:trPr>
        <w:tc>
          <w:tcPr>
            <w:tcW w:w="710" w:type="dxa"/>
            <w:gridSpan w:val="2"/>
          </w:tcPr>
          <w:p w14:paraId="5EB57337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211FAB1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36CB3FDA" w14:textId="77777777" w:rsidR="008A52C8" w:rsidRPr="00A17EFD" w:rsidRDefault="008A52C8" w:rsidP="008A52C8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E5D693C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7805D856" w14:textId="77777777" w:rsidTr="00DA36C2">
        <w:trPr>
          <w:jc w:val="center"/>
        </w:trPr>
        <w:tc>
          <w:tcPr>
            <w:tcW w:w="15118" w:type="dxa"/>
            <w:gridSpan w:val="9"/>
          </w:tcPr>
          <w:p w14:paraId="002E485F" w14:textId="405270C7" w:rsidR="008A52C8" w:rsidRPr="00D6095F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О</w:t>
            </w:r>
            <w:r w:rsidRPr="000E1CF8">
              <w:rPr>
                <w:sz w:val="24"/>
                <w:szCs w:val="24"/>
                <w:lang w:val="kk-KZ"/>
              </w:rPr>
              <w:t>О «</w:t>
            </w:r>
            <w:r>
              <w:rPr>
                <w:sz w:val="24"/>
                <w:szCs w:val="24"/>
                <w:lang w:val="kk-KZ"/>
              </w:rPr>
              <w:t>Парк КокТобе</w:t>
            </w:r>
            <w:r w:rsidRPr="000E1CF8">
              <w:rPr>
                <w:sz w:val="24"/>
                <w:szCs w:val="24"/>
                <w:lang w:val="kk-KZ"/>
              </w:rPr>
              <w:t>»</w:t>
            </w:r>
          </w:p>
          <w:p w14:paraId="0A9B046F" w14:textId="3E757C91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112</w:t>
            </w:r>
            <w:r w:rsidRPr="00434AD5">
              <w:rPr>
                <w:sz w:val="24"/>
                <w:szCs w:val="24"/>
                <w:lang w:val="kk-KZ"/>
              </w:rPr>
              <w:t xml:space="preserve"> от 0</w:t>
            </w:r>
            <w:r>
              <w:rPr>
                <w:sz w:val="24"/>
                <w:szCs w:val="24"/>
                <w:lang w:val="kk-KZ"/>
              </w:rPr>
              <w:t>7</w:t>
            </w:r>
            <w:r w:rsidRPr="00434AD5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7</w:t>
            </w:r>
            <w:r w:rsidRPr="00434AD5">
              <w:rPr>
                <w:sz w:val="24"/>
                <w:szCs w:val="24"/>
                <w:lang w:val="kk-KZ"/>
              </w:rPr>
              <w:t>.2022</w:t>
            </w:r>
          </w:p>
        </w:tc>
      </w:tr>
      <w:tr w:rsidR="008A52C8" w:rsidRPr="003D4A44" w14:paraId="7BE875E4" w14:textId="77777777" w:rsidTr="00DA36C2">
        <w:trPr>
          <w:jc w:val="center"/>
        </w:trPr>
        <w:tc>
          <w:tcPr>
            <w:tcW w:w="710" w:type="dxa"/>
            <w:gridSpan w:val="2"/>
          </w:tcPr>
          <w:p w14:paraId="1349446F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CD321EC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4AC96580" w14:textId="47CD02AA" w:rsidR="008A52C8" w:rsidRPr="00A17EFD" w:rsidRDefault="008A52C8" w:rsidP="008A52C8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3657EA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B47C8A0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3DE32050" w14:textId="77777777" w:rsidTr="00602D26">
        <w:trPr>
          <w:jc w:val="center"/>
        </w:trPr>
        <w:tc>
          <w:tcPr>
            <w:tcW w:w="15118" w:type="dxa"/>
            <w:gridSpan w:val="9"/>
          </w:tcPr>
          <w:p w14:paraId="4FCFD791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ТОО «Качество и Результат»</w:t>
            </w:r>
          </w:p>
          <w:p w14:paraId="5875E51B" w14:textId="738DB84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56/23.08 от 23.08.2022</w:t>
            </w:r>
          </w:p>
        </w:tc>
      </w:tr>
      <w:tr w:rsidR="008A52C8" w:rsidRPr="003D4A44" w14:paraId="73958B9D" w14:textId="77777777" w:rsidTr="00DA36C2">
        <w:trPr>
          <w:jc w:val="center"/>
        </w:trPr>
        <w:tc>
          <w:tcPr>
            <w:tcW w:w="710" w:type="dxa"/>
            <w:gridSpan w:val="2"/>
          </w:tcPr>
          <w:p w14:paraId="4D5B7F4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A2F3F1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1194C701" w14:textId="3ED3D794" w:rsidR="008A52C8" w:rsidRPr="003657EA" w:rsidRDefault="008A52C8" w:rsidP="008A52C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3A31CD3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A52C8" w:rsidRPr="003D4A44" w14:paraId="2A1CA09E" w14:textId="77777777" w:rsidTr="00DA36C2">
        <w:trPr>
          <w:jc w:val="center"/>
        </w:trPr>
        <w:tc>
          <w:tcPr>
            <w:tcW w:w="710" w:type="dxa"/>
            <w:gridSpan w:val="2"/>
          </w:tcPr>
          <w:p w14:paraId="0D8E2B9A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22B5C62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1D66BA6A" w14:textId="77777777" w:rsidR="008A52C8" w:rsidRDefault="008A52C8" w:rsidP="008A52C8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ЛИФТИНВЕСТ»</w:t>
            </w:r>
          </w:p>
          <w:p w14:paraId="7483E03C" w14:textId="1EB92A4A" w:rsidR="008A52C8" w:rsidRPr="0007414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97 от 26.08.2022</w:t>
            </w:r>
          </w:p>
        </w:tc>
        <w:tc>
          <w:tcPr>
            <w:tcW w:w="3068" w:type="dxa"/>
          </w:tcPr>
          <w:p w14:paraId="023E4653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5808DF" w:rsidRPr="003D4A44" w14:paraId="79BE2415" w14:textId="77777777" w:rsidTr="00DA36C2">
        <w:trPr>
          <w:jc w:val="center"/>
        </w:trPr>
        <w:tc>
          <w:tcPr>
            <w:tcW w:w="710" w:type="dxa"/>
            <w:gridSpan w:val="2"/>
          </w:tcPr>
          <w:p w14:paraId="09C39C50" w14:textId="77777777" w:rsidR="005808DF" w:rsidRPr="005808DF" w:rsidRDefault="005808DF" w:rsidP="005808DF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05071E5" w14:textId="2290E4CB" w:rsidR="005808DF" w:rsidRPr="005808DF" w:rsidRDefault="005808DF" w:rsidP="005808DF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5808DF">
              <w:rPr>
                <w:sz w:val="24"/>
                <w:szCs w:val="24"/>
                <w:lang w:val="kk-KZ"/>
              </w:rPr>
              <w:t>5.2.3 Ограничение</w:t>
            </w:r>
          </w:p>
        </w:tc>
        <w:tc>
          <w:tcPr>
            <w:tcW w:w="8789" w:type="dxa"/>
            <w:gridSpan w:val="4"/>
          </w:tcPr>
          <w:p w14:paraId="192E26F3" w14:textId="3C444127" w:rsidR="005808DF" w:rsidRDefault="005808DF" w:rsidP="005808DF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808DF">
              <w:rPr>
                <w:sz w:val="24"/>
                <w:szCs w:val="24"/>
                <w:lang w:val="kk-KZ"/>
              </w:rPr>
              <w:t>5.2.3 Ограничение</w:t>
            </w:r>
            <w:r>
              <w:rPr>
                <w:sz w:val="24"/>
                <w:szCs w:val="24"/>
                <w:lang w:val="kk-KZ"/>
              </w:rPr>
              <w:t xml:space="preserve"> (изложить в редакции)</w:t>
            </w:r>
          </w:p>
        </w:tc>
        <w:tc>
          <w:tcPr>
            <w:tcW w:w="3068" w:type="dxa"/>
          </w:tcPr>
          <w:p w14:paraId="1A98FA11" w14:textId="38530630" w:rsidR="005808DF" w:rsidRPr="003D4A44" w:rsidRDefault="005808DF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принято</w:t>
            </w:r>
          </w:p>
        </w:tc>
      </w:tr>
      <w:tr w:rsidR="008A52C8" w:rsidRPr="003D4A44" w14:paraId="359A5677" w14:textId="77777777" w:rsidTr="00DA36C2">
        <w:trPr>
          <w:jc w:val="center"/>
        </w:trPr>
        <w:tc>
          <w:tcPr>
            <w:tcW w:w="710" w:type="dxa"/>
            <w:gridSpan w:val="2"/>
          </w:tcPr>
          <w:p w14:paraId="274A854D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0E8926B" w14:textId="77777777" w:rsidR="008A52C8" w:rsidRPr="00D6095F" w:rsidRDefault="008A52C8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25FDB5FA" w14:textId="77777777" w:rsidR="008A52C8" w:rsidRDefault="008269DF" w:rsidP="008269DF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Bass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roup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2545FC99" w14:textId="7B9DE25A" w:rsidR="008269DF" w:rsidRPr="008269DF" w:rsidRDefault="008269DF" w:rsidP="008269DF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-1С-1997 от 05.09.2022</w:t>
            </w:r>
          </w:p>
        </w:tc>
        <w:tc>
          <w:tcPr>
            <w:tcW w:w="3068" w:type="dxa"/>
          </w:tcPr>
          <w:p w14:paraId="08F83873" w14:textId="77777777" w:rsidR="008A52C8" w:rsidRPr="003D4A44" w:rsidRDefault="008A52C8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8269DF" w:rsidRPr="003D4A44" w14:paraId="4022D1E7" w14:textId="77777777" w:rsidTr="00DA36C2">
        <w:trPr>
          <w:jc w:val="center"/>
        </w:trPr>
        <w:tc>
          <w:tcPr>
            <w:tcW w:w="710" w:type="dxa"/>
            <w:gridSpan w:val="2"/>
          </w:tcPr>
          <w:p w14:paraId="4E357BC6" w14:textId="77777777" w:rsidR="008269DF" w:rsidRPr="00D6095F" w:rsidRDefault="008269DF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4DA3D15" w14:textId="77777777" w:rsidR="008269DF" w:rsidRPr="00D6095F" w:rsidRDefault="008269DF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73664CE1" w14:textId="571A9F03" w:rsidR="008269DF" w:rsidRDefault="008269DF" w:rsidP="008269DF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36A0567D" w14:textId="77777777" w:rsidR="008269DF" w:rsidRPr="003D4A44" w:rsidRDefault="008269DF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F5173E" w:rsidRPr="003D4A44" w14:paraId="5CE7C19A" w14:textId="77777777" w:rsidTr="00DA36C2">
        <w:trPr>
          <w:jc w:val="center"/>
        </w:trPr>
        <w:tc>
          <w:tcPr>
            <w:tcW w:w="710" w:type="dxa"/>
            <w:gridSpan w:val="2"/>
          </w:tcPr>
          <w:p w14:paraId="38444BDE" w14:textId="77777777" w:rsidR="00F5173E" w:rsidRPr="00F5173E" w:rsidRDefault="00F5173E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F1F674E" w14:textId="77777777" w:rsidR="00F5173E" w:rsidRPr="00D6095F" w:rsidRDefault="00F5173E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2908AC97" w14:textId="4CF93EF8" w:rsidR="00F5173E" w:rsidRPr="00F5173E" w:rsidRDefault="00F5173E" w:rsidP="00F5173E">
            <w:pPr>
              <w:pStyle w:val="a5"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5173E">
              <w:rPr>
                <w:sz w:val="24"/>
                <w:szCs w:val="24"/>
                <w:lang w:val="kk-KZ"/>
              </w:rPr>
              <w:t>ТОО «Казахское специализированное ремонтно-наладочное предприятие»</w:t>
            </w:r>
          </w:p>
          <w:p w14:paraId="62CAE523" w14:textId="4CD1D7D3" w:rsidR="00F5173E" w:rsidRPr="00635976" w:rsidRDefault="00F5173E" w:rsidP="00F5173E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06-320 от 21.09.2022 г.</w:t>
            </w:r>
          </w:p>
        </w:tc>
        <w:tc>
          <w:tcPr>
            <w:tcW w:w="3068" w:type="dxa"/>
          </w:tcPr>
          <w:p w14:paraId="1CC56CB3" w14:textId="77777777" w:rsidR="00F5173E" w:rsidRPr="003D4A44" w:rsidRDefault="00F5173E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F5173E" w:rsidRPr="003D4A44" w14:paraId="78BF9542" w14:textId="77777777" w:rsidTr="00DA36C2">
        <w:trPr>
          <w:jc w:val="center"/>
        </w:trPr>
        <w:tc>
          <w:tcPr>
            <w:tcW w:w="710" w:type="dxa"/>
            <w:gridSpan w:val="2"/>
          </w:tcPr>
          <w:p w14:paraId="3DE942BE" w14:textId="77777777" w:rsidR="00F5173E" w:rsidRPr="00F5173E" w:rsidRDefault="00F5173E" w:rsidP="00F5173E">
            <w:pPr>
              <w:pStyle w:val="a5"/>
              <w:spacing w:line="240" w:lineRule="auto"/>
              <w:ind w:left="927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8B235B6" w14:textId="77777777" w:rsidR="00F5173E" w:rsidRPr="00D6095F" w:rsidRDefault="00F5173E" w:rsidP="008A52C8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14:paraId="27C353EC" w14:textId="0E7AE9D8" w:rsidR="00F5173E" w:rsidRPr="00F5173E" w:rsidRDefault="00F5173E" w:rsidP="00F5173E">
            <w:pPr>
              <w:pStyle w:val="a5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597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B773F2F" w14:textId="77777777" w:rsidR="00F5173E" w:rsidRPr="003D4A44" w:rsidRDefault="00F5173E" w:rsidP="008A52C8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14:paraId="147131E7" w14:textId="77777777" w:rsidR="008165DA" w:rsidRDefault="008165DA" w:rsidP="003E4C96"/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32192F6E" w14:textId="6C3742CF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8269DF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="00F5173E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</w:p>
    <w:p w14:paraId="0B3D4EE1" w14:textId="2EC432BC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8269DF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="00285FE7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bookmarkStart w:id="0" w:name="_GoBack"/>
      <w:bookmarkEnd w:id="0"/>
    </w:p>
    <w:p w14:paraId="4A07BEE4" w14:textId="02983EBC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1423C9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263310AA" w14:textId="67795421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8269DF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10130973" w14:textId="64212C76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5808DF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Заместитель </w:t>
      </w:r>
    </w:p>
    <w:p w14:paraId="1E6E1ED3" w14:textId="1A1A3A50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Генерального </w:t>
      </w:r>
      <w:proofErr w:type="gramStart"/>
      <w:r w:rsidRPr="00FD2153">
        <w:rPr>
          <w:rFonts w:asciiTheme="majorBidi" w:hAnsiTheme="majorBidi" w:cstheme="majorBidi"/>
          <w:b/>
          <w:sz w:val="24"/>
          <w:szCs w:val="24"/>
        </w:rPr>
        <w:t>директора  РГП</w:t>
      </w:r>
      <w:proofErr w:type="gramEnd"/>
      <w:r w:rsidRPr="00FD2153">
        <w:rPr>
          <w:rFonts w:asciiTheme="majorBidi" w:hAnsiTheme="majorBidi" w:cstheme="majorBidi"/>
          <w:b/>
          <w:sz w:val="24"/>
          <w:szCs w:val="24"/>
        </w:rPr>
        <w:t xml:space="preserve"> «</w:t>
      </w:r>
      <w:proofErr w:type="spellStart"/>
      <w:r w:rsidRPr="00FD2153">
        <w:rPr>
          <w:rFonts w:asciiTheme="majorBidi" w:hAnsiTheme="majorBidi" w:cstheme="majorBidi"/>
          <w:b/>
          <w:sz w:val="24"/>
          <w:szCs w:val="24"/>
        </w:rPr>
        <w:t>КазСтандарт</w:t>
      </w:r>
      <w:proofErr w:type="spellEnd"/>
      <w:r w:rsidRPr="00FD2153">
        <w:rPr>
          <w:rFonts w:asciiTheme="majorBidi" w:hAnsiTheme="majorBidi" w:cstheme="majorBidi"/>
          <w:b/>
          <w:sz w:val="24"/>
          <w:szCs w:val="24"/>
        </w:rPr>
        <w:t xml:space="preserve">»                                                  </w:t>
      </w:r>
      <w:proofErr w:type="spellStart"/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  <w:proofErr w:type="spellEnd"/>
      <w:r w:rsidR="008269DF">
        <w:rPr>
          <w:rFonts w:asciiTheme="majorBidi" w:hAnsiTheme="majorBidi" w:cstheme="majorBidi"/>
          <w:b/>
          <w:sz w:val="24"/>
          <w:szCs w:val="24"/>
        </w:rPr>
        <w:t xml:space="preserve"> А.Б.</w:t>
      </w:r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4D75B4"/>
    <w:multiLevelType w:val="hybridMultilevel"/>
    <w:tmpl w:val="EB9E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23"/>
  </w:num>
  <w:num w:numId="17">
    <w:abstractNumId w:val="16"/>
  </w:num>
  <w:num w:numId="18">
    <w:abstractNumId w:val="15"/>
  </w:num>
  <w:num w:numId="19">
    <w:abstractNumId w:val="6"/>
  </w:num>
  <w:num w:numId="20">
    <w:abstractNumId w:val="22"/>
  </w:num>
  <w:num w:numId="21">
    <w:abstractNumId w:val="10"/>
  </w:num>
  <w:num w:numId="22">
    <w:abstractNumId w:val="13"/>
  </w:num>
  <w:num w:numId="23">
    <w:abstractNumId w:val="8"/>
  </w:num>
  <w:num w:numId="24">
    <w:abstractNumId w:val="2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20A13"/>
    <w:rsid w:val="000264C6"/>
    <w:rsid w:val="000310B6"/>
    <w:rsid w:val="00031DD8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14F"/>
    <w:rsid w:val="0007421E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509F"/>
    <w:rsid w:val="00095906"/>
    <w:rsid w:val="000A016A"/>
    <w:rsid w:val="000A25B7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07CB"/>
    <w:rsid w:val="000F11C6"/>
    <w:rsid w:val="000F2CC0"/>
    <w:rsid w:val="000F3DED"/>
    <w:rsid w:val="000F548A"/>
    <w:rsid w:val="001010D2"/>
    <w:rsid w:val="001026B6"/>
    <w:rsid w:val="00103DFD"/>
    <w:rsid w:val="00106862"/>
    <w:rsid w:val="00111DF7"/>
    <w:rsid w:val="0011464D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23C9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02EB"/>
    <w:rsid w:val="00194AC0"/>
    <w:rsid w:val="00195506"/>
    <w:rsid w:val="0019777E"/>
    <w:rsid w:val="001A0AFD"/>
    <w:rsid w:val="001A1D49"/>
    <w:rsid w:val="001A3A53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49F0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3039"/>
    <w:rsid w:val="0020617D"/>
    <w:rsid w:val="00206996"/>
    <w:rsid w:val="00207C90"/>
    <w:rsid w:val="00207F4F"/>
    <w:rsid w:val="00210B03"/>
    <w:rsid w:val="00211F26"/>
    <w:rsid w:val="002121FF"/>
    <w:rsid w:val="00212A07"/>
    <w:rsid w:val="0021473E"/>
    <w:rsid w:val="00217B85"/>
    <w:rsid w:val="00220C64"/>
    <w:rsid w:val="002211A4"/>
    <w:rsid w:val="0022185C"/>
    <w:rsid w:val="00222BA6"/>
    <w:rsid w:val="00233E16"/>
    <w:rsid w:val="002350FB"/>
    <w:rsid w:val="00236109"/>
    <w:rsid w:val="00237942"/>
    <w:rsid w:val="00243D21"/>
    <w:rsid w:val="00244F24"/>
    <w:rsid w:val="00250B5C"/>
    <w:rsid w:val="00254704"/>
    <w:rsid w:val="00255721"/>
    <w:rsid w:val="00255ED3"/>
    <w:rsid w:val="00260259"/>
    <w:rsid w:val="00260EC5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ED1"/>
    <w:rsid w:val="0028477F"/>
    <w:rsid w:val="00285FE7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1673"/>
    <w:rsid w:val="002B2426"/>
    <w:rsid w:val="002B283E"/>
    <w:rsid w:val="002B4B68"/>
    <w:rsid w:val="002B58AC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2A92"/>
    <w:rsid w:val="002E3917"/>
    <w:rsid w:val="002E4715"/>
    <w:rsid w:val="002E4DFC"/>
    <w:rsid w:val="002E6F16"/>
    <w:rsid w:val="002F1FC1"/>
    <w:rsid w:val="002F2BF6"/>
    <w:rsid w:val="002F374E"/>
    <w:rsid w:val="002F3EFB"/>
    <w:rsid w:val="002F4544"/>
    <w:rsid w:val="002F52F6"/>
    <w:rsid w:val="002F5915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838"/>
    <w:rsid w:val="0033073D"/>
    <w:rsid w:val="00334FD4"/>
    <w:rsid w:val="003351D0"/>
    <w:rsid w:val="00337364"/>
    <w:rsid w:val="003376F1"/>
    <w:rsid w:val="00343691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657EA"/>
    <w:rsid w:val="00370B07"/>
    <w:rsid w:val="00370E83"/>
    <w:rsid w:val="00371883"/>
    <w:rsid w:val="00374715"/>
    <w:rsid w:val="003762B2"/>
    <w:rsid w:val="00376FB4"/>
    <w:rsid w:val="00380C88"/>
    <w:rsid w:val="00380F5D"/>
    <w:rsid w:val="00382108"/>
    <w:rsid w:val="00382ABD"/>
    <w:rsid w:val="00384512"/>
    <w:rsid w:val="00385691"/>
    <w:rsid w:val="00387E1F"/>
    <w:rsid w:val="0039162C"/>
    <w:rsid w:val="003943F5"/>
    <w:rsid w:val="00394D28"/>
    <w:rsid w:val="00396249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27C5"/>
    <w:rsid w:val="004132A1"/>
    <w:rsid w:val="004145BB"/>
    <w:rsid w:val="0041630B"/>
    <w:rsid w:val="00422039"/>
    <w:rsid w:val="00422241"/>
    <w:rsid w:val="00424C38"/>
    <w:rsid w:val="0043106C"/>
    <w:rsid w:val="00431759"/>
    <w:rsid w:val="00433C16"/>
    <w:rsid w:val="00434AD5"/>
    <w:rsid w:val="00434BFD"/>
    <w:rsid w:val="00434EE1"/>
    <w:rsid w:val="00443FBD"/>
    <w:rsid w:val="00444DDE"/>
    <w:rsid w:val="0045053F"/>
    <w:rsid w:val="0045060D"/>
    <w:rsid w:val="00452D25"/>
    <w:rsid w:val="0045747C"/>
    <w:rsid w:val="0046481F"/>
    <w:rsid w:val="00466652"/>
    <w:rsid w:val="0046679F"/>
    <w:rsid w:val="00474350"/>
    <w:rsid w:val="0047491A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467C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4F6EFB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3225"/>
    <w:rsid w:val="0053473B"/>
    <w:rsid w:val="00540A9D"/>
    <w:rsid w:val="0054134F"/>
    <w:rsid w:val="005433D5"/>
    <w:rsid w:val="00544FA3"/>
    <w:rsid w:val="00545830"/>
    <w:rsid w:val="00546A53"/>
    <w:rsid w:val="005502CB"/>
    <w:rsid w:val="0055456E"/>
    <w:rsid w:val="005549BB"/>
    <w:rsid w:val="00554DD4"/>
    <w:rsid w:val="005561D8"/>
    <w:rsid w:val="00556AF8"/>
    <w:rsid w:val="00556FE6"/>
    <w:rsid w:val="00561580"/>
    <w:rsid w:val="005670BB"/>
    <w:rsid w:val="00572094"/>
    <w:rsid w:val="00574DB4"/>
    <w:rsid w:val="00575010"/>
    <w:rsid w:val="005803D8"/>
    <w:rsid w:val="00580740"/>
    <w:rsid w:val="005808DF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D9D"/>
    <w:rsid w:val="006228C9"/>
    <w:rsid w:val="00625554"/>
    <w:rsid w:val="00625972"/>
    <w:rsid w:val="00625C99"/>
    <w:rsid w:val="006311B1"/>
    <w:rsid w:val="0063357B"/>
    <w:rsid w:val="00634C30"/>
    <w:rsid w:val="00635976"/>
    <w:rsid w:val="00642D0D"/>
    <w:rsid w:val="006517DF"/>
    <w:rsid w:val="00651A67"/>
    <w:rsid w:val="00651D1C"/>
    <w:rsid w:val="0065530E"/>
    <w:rsid w:val="00663074"/>
    <w:rsid w:val="00664FF5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284B"/>
    <w:rsid w:val="006C33F7"/>
    <w:rsid w:val="006C6715"/>
    <w:rsid w:val="006C762D"/>
    <w:rsid w:val="006D18E4"/>
    <w:rsid w:val="006D3B29"/>
    <w:rsid w:val="006D6090"/>
    <w:rsid w:val="006E0417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217A"/>
    <w:rsid w:val="00776977"/>
    <w:rsid w:val="00780EDD"/>
    <w:rsid w:val="007818FB"/>
    <w:rsid w:val="00782FBE"/>
    <w:rsid w:val="00783A11"/>
    <w:rsid w:val="00784254"/>
    <w:rsid w:val="00794F56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6CA4"/>
    <w:rsid w:val="007E7536"/>
    <w:rsid w:val="007F34CE"/>
    <w:rsid w:val="007F47B5"/>
    <w:rsid w:val="007F52D7"/>
    <w:rsid w:val="007F5AD5"/>
    <w:rsid w:val="007F72EB"/>
    <w:rsid w:val="007F7734"/>
    <w:rsid w:val="007F7A8C"/>
    <w:rsid w:val="00800254"/>
    <w:rsid w:val="00801F4E"/>
    <w:rsid w:val="008023D5"/>
    <w:rsid w:val="00804225"/>
    <w:rsid w:val="0080451D"/>
    <w:rsid w:val="0081502F"/>
    <w:rsid w:val="008165DA"/>
    <w:rsid w:val="0082385B"/>
    <w:rsid w:val="008252D1"/>
    <w:rsid w:val="00826113"/>
    <w:rsid w:val="008269C3"/>
    <w:rsid w:val="008269DF"/>
    <w:rsid w:val="00826B81"/>
    <w:rsid w:val="00826C98"/>
    <w:rsid w:val="00827589"/>
    <w:rsid w:val="00830347"/>
    <w:rsid w:val="008311CF"/>
    <w:rsid w:val="00831528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4582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868"/>
    <w:rsid w:val="008A52C8"/>
    <w:rsid w:val="008A58FD"/>
    <w:rsid w:val="008B3244"/>
    <w:rsid w:val="008B61F6"/>
    <w:rsid w:val="008C2326"/>
    <w:rsid w:val="008C2726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2576"/>
    <w:rsid w:val="009133B5"/>
    <w:rsid w:val="009159E9"/>
    <w:rsid w:val="00916AC1"/>
    <w:rsid w:val="00920AEC"/>
    <w:rsid w:val="00921173"/>
    <w:rsid w:val="00923166"/>
    <w:rsid w:val="009240BE"/>
    <w:rsid w:val="00930EF7"/>
    <w:rsid w:val="00931A21"/>
    <w:rsid w:val="00932CE3"/>
    <w:rsid w:val="00932DB8"/>
    <w:rsid w:val="00933BAB"/>
    <w:rsid w:val="009347B4"/>
    <w:rsid w:val="00935EA1"/>
    <w:rsid w:val="00937704"/>
    <w:rsid w:val="009378D9"/>
    <w:rsid w:val="00940529"/>
    <w:rsid w:val="0094113D"/>
    <w:rsid w:val="0094150A"/>
    <w:rsid w:val="009428FC"/>
    <w:rsid w:val="00944984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2700"/>
    <w:rsid w:val="00992C37"/>
    <w:rsid w:val="00993C4D"/>
    <w:rsid w:val="00995A0B"/>
    <w:rsid w:val="00996C96"/>
    <w:rsid w:val="00997978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E56"/>
    <w:rsid w:val="009C5EF3"/>
    <w:rsid w:val="009C6506"/>
    <w:rsid w:val="009D2F8D"/>
    <w:rsid w:val="009D69BE"/>
    <w:rsid w:val="009E0DC1"/>
    <w:rsid w:val="009E0EF1"/>
    <w:rsid w:val="009E3D95"/>
    <w:rsid w:val="009E6643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0FE3"/>
    <w:rsid w:val="00A01949"/>
    <w:rsid w:val="00A01A3B"/>
    <w:rsid w:val="00A03CA1"/>
    <w:rsid w:val="00A04EEB"/>
    <w:rsid w:val="00A05322"/>
    <w:rsid w:val="00A11A28"/>
    <w:rsid w:val="00A11C11"/>
    <w:rsid w:val="00A12C41"/>
    <w:rsid w:val="00A17EFD"/>
    <w:rsid w:val="00A20B5B"/>
    <w:rsid w:val="00A33015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C27"/>
    <w:rsid w:val="00A64101"/>
    <w:rsid w:val="00A64C59"/>
    <w:rsid w:val="00A65824"/>
    <w:rsid w:val="00A7651D"/>
    <w:rsid w:val="00A771F6"/>
    <w:rsid w:val="00A802EF"/>
    <w:rsid w:val="00A80E57"/>
    <w:rsid w:val="00A8134E"/>
    <w:rsid w:val="00A821AA"/>
    <w:rsid w:val="00A83191"/>
    <w:rsid w:val="00A83DDC"/>
    <w:rsid w:val="00A83EF4"/>
    <w:rsid w:val="00A84324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39DC"/>
    <w:rsid w:val="00AA71C1"/>
    <w:rsid w:val="00AA7436"/>
    <w:rsid w:val="00AA7568"/>
    <w:rsid w:val="00AA7B89"/>
    <w:rsid w:val="00AB04F6"/>
    <w:rsid w:val="00AB3A37"/>
    <w:rsid w:val="00AC137A"/>
    <w:rsid w:val="00AC1879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B044CA"/>
    <w:rsid w:val="00B07F96"/>
    <w:rsid w:val="00B14425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4493"/>
    <w:rsid w:val="00B46540"/>
    <w:rsid w:val="00B509DE"/>
    <w:rsid w:val="00B51978"/>
    <w:rsid w:val="00B5219A"/>
    <w:rsid w:val="00B528D3"/>
    <w:rsid w:val="00B53D50"/>
    <w:rsid w:val="00B56631"/>
    <w:rsid w:val="00B571C6"/>
    <w:rsid w:val="00B57F27"/>
    <w:rsid w:val="00B60897"/>
    <w:rsid w:val="00B63792"/>
    <w:rsid w:val="00B6409A"/>
    <w:rsid w:val="00B6679B"/>
    <w:rsid w:val="00B71C61"/>
    <w:rsid w:val="00B7416F"/>
    <w:rsid w:val="00B74241"/>
    <w:rsid w:val="00B80FC6"/>
    <w:rsid w:val="00B860C0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5235"/>
    <w:rsid w:val="00BB1615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F0158"/>
    <w:rsid w:val="00BF3114"/>
    <w:rsid w:val="00BF3549"/>
    <w:rsid w:val="00BF5561"/>
    <w:rsid w:val="00BF619D"/>
    <w:rsid w:val="00BF7C88"/>
    <w:rsid w:val="00C00502"/>
    <w:rsid w:val="00C01A38"/>
    <w:rsid w:val="00C03EB5"/>
    <w:rsid w:val="00C04735"/>
    <w:rsid w:val="00C051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70D0A"/>
    <w:rsid w:val="00C70D46"/>
    <w:rsid w:val="00C70EC6"/>
    <w:rsid w:val="00C71729"/>
    <w:rsid w:val="00C725F0"/>
    <w:rsid w:val="00C7385F"/>
    <w:rsid w:val="00C76B18"/>
    <w:rsid w:val="00C80BB6"/>
    <w:rsid w:val="00C83B8C"/>
    <w:rsid w:val="00C85212"/>
    <w:rsid w:val="00C853A9"/>
    <w:rsid w:val="00C90E2A"/>
    <w:rsid w:val="00C91041"/>
    <w:rsid w:val="00C93A33"/>
    <w:rsid w:val="00CA1101"/>
    <w:rsid w:val="00CA2225"/>
    <w:rsid w:val="00CA619A"/>
    <w:rsid w:val="00CB27E4"/>
    <w:rsid w:val="00CB3103"/>
    <w:rsid w:val="00CB38A5"/>
    <w:rsid w:val="00CB417B"/>
    <w:rsid w:val="00CB45E8"/>
    <w:rsid w:val="00CB65C0"/>
    <w:rsid w:val="00CC0038"/>
    <w:rsid w:val="00CC1248"/>
    <w:rsid w:val="00CC22ED"/>
    <w:rsid w:val="00CC457E"/>
    <w:rsid w:val="00CC64B5"/>
    <w:rsid w:val="00CC7143"/>
    <w:rsid w:val="00CC7B52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3328"/>
    <w:rsid w:val="00CE4AE8"/>
    <w:rsid w:val="00CE6EA7"/>
    <w:rsid w:val="00CE7E6E"/>
    <w:rsid w:val="00D034F1"/>
    <w:rsid w:val="00D0377F"/>
    <w:rsid w:val="00D066F5"/>
    <w:rsid w:val="00D06BD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4221A"/>
    <w:rsid w:val="00D44C46"/>
    <w:rsid w:val="00D4517B"/>
    <w:rsid w:val="00D511AA"/>
    <w:rsid w:val="00D51FA0"/>
    <w:rsid w:val="00D53E8C"/>
    <w:rsid w:val="00D53EF5"/>
    <w:rsid w:val="00D56147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06D5"/>
    <w:rsid w:val="00D742B8"/>
    <w:rsid w:val="00D80AC0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4C42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E0734"/>
    <w:rsid w:val="00DE726A"/>
    <w:rsid w:val="00DE7E25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5639"/>
    <w:rsid w:val="00E20209"/>
    <w:rsid w:val="00E2154B"/>
    <w:rsid w:val="00E21631"/>
    <w:rsid w:val="00E2304C"/>
    <w:rsid w:val="00E30C7B"/>
    <w:rsid w:val="00E32180"/>
    <w:rsid w:val="00E33318"/>
    <w:rsid w:val="00E43EAC"/>
    <w:rsid w:val="00E44D31"/>
    <w:rsid w:val="00E50D85"/>
    <w:rsid w:val="00E51A30"/>
    <w:rsid w:val="00E531C9"/>
    <w:rsid w:val="00E5409A"/>
    <w:rsid w:val="00E54997"/>
    <w:rsid w:val="00E60066"/>
    <w:rsid w:val="00E6108E"/>
    <w:rsid w:val="00E64667"/>
    <w:rsid w:val="00E655C6"/>
    <w:rsid w:val="00E72073"/>
    <w:rsid w:val="00E7624D"/>
    <w:rsid w:val="00E823BE"/>
    <w:rsid w:val="00E8280A"/>
    <w:rsid w:val="00E84B65"/>
    <w:rsid w:val="00E84E17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F1663"/>
    <w:rsid w:val="00EF2BAC"/>
    <w:rsid w:val="00EF5524"/>
    <w:rsid w:val="00F00343"/>
    <w:rsid w:val="00F0045F"/>
    <w:rsid w:val="00F013C0"/>
    <w:rsid w:val="00F05AA4"/>
    <w:rsid w:val="00F125C8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413E6"/>
    <w:rsid w:val="00F41651"/>
    <w:rsid w:val="00F42054"/>
    <w:rsid w:val="00F421CC"/>
    <w:rsid w:val="00F43AC8"/>
    <w:rsid w:val="00F43BA6"/>
    <w:rsid w:val="00F46391"/>
    <w:rsid w:val="00F509BF"/>
    <w:rsid w:val="00F5173E"/>
    <w:rsid w:val="00F523E6"/>
    <w:rsid w:val="00F52DBE"/>
    <w:rsid w:val="00F52FD2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20D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C0DFB"/>
    <w:rsid w:val="00FC5536"/>
    <w:rsid w:val="00FC7C08"/>
    <w:rsid w:val="00FD08E3"/>
    <w:rsid w:val="00FD16DF"/>
    <w:rsid w:val="00FD3635"/>
    <w:rsid w:val="00FE0180"/>
    <w:rsid w:val="00FE3EF3"/>
    <w:rsid w:val="00FF23CC"/>
    <w:rsid w:val="00FF2672"/>
    <w:rsid w:val="00FF2812"/>
    <w:rsid w:val="00FF63EF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4BB8E9EE-00BF-4C7D-9D67-D0EEE8D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Default">
    <w:name w:val="Default"/>
    <w:uiPriority w:val="99"/>
    <w:rsid w:val="00916AC1"/>
    <w:pPr>
      <w:autoSpaceDE w:val="0"/>
      <w:autoSpaceDN w:val="0"/>
      <w:adjustRightInd w:val="0"/>
      <w:spacing w:line="240" w:lineRule="auto"/>
    </w:pPr>
    <w:rPr>
      <w:rFonts w:ascii="Times New Roman" w:eastAsiaTheme="majorEastAsia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C8B2-8B50-42DE-9B3D-F53309E0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Пользователь</cp:lastModifiedBy>
  <cp:revision>459</cp:revision>
  <cp:lastPrinted>2019-09-30T06:56:00Z</cp:lastPrinted>
  <dcterms:created xsi:type="dcterms:W3CDTF">2016-09-13T08:55:00Z</dcterms:created>
  <dcterms:modified xsi:type="dcterms:W3CDTF">2022-10-11T05:41:00Z</dcterms:modified>
</cp:coreProperties>
</file>